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2B643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2B643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8657B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  <w:r w:rsidR="002B643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</w:sdtContent>
                                </w:sdt>
                              </w:p>
                              <w:p w:rsidR="002B6434" w:rsidRPr="002C1872" w:rsidRDefault="002B64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8657B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  <w:r w:rsidR="002B643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</w:sdtContent>
                          </w:sdt>
                        </w:p>
                        <w:p w:rsidR="002B6434" w:rsidRPr="002C1872" w:rsidRDefault="002B643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8657B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8657B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5A6FC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48563" w:history="1">
            <w:r w:rsidR="005A6FC8" w:rsidRPr="00DE3CC9">
              <w:rPr>
                <w:rStyle w:val="Hyperlink"/>
                <w:noProof/>
              </w:rPr>
              <w:t>Inleiding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3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8657B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4" w:history="1">
            <w:r w:rsidR="005A6FC8" w:rsidRPr="00DE3CC9">
              <w:rPr>
                <w:rStyle w:val="Hyperlink"/>
                <w:noProof/>
              </w:rPr>
              <w:t>Tabellen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4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8657B5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5" w:history="1">
            <w:r w:rsidR="005A6FC8" w:rsidRPr="00DE3CC9">
              <w:rPr>
                <w:rStyle w:val="Hyperlink"/>
                <w:noProof/>
              </w:rPr>
              <w:t>tbl_user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5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8657B5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6" w:history="1">
            <w:r w:rsidR="005A6FC8" w:rsidRPr="00DE3CC9">
              <w:rPr>
                <w:rStyle w:val="Hyperlink"/>
                <w:noProof/>
              </w:rPr>
              <w:t>tbl_u_meta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6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8657B5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7" w:history="1">
            <w:r w:rsidR="005A6FC8" w:rsidRPr="00DE3CC9">
              <w:rPr>
                <w:rStyle w:val="Hyperlink"/>
                <w:noProof/>
              </w:rPr>
              <w:t>tbl_task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7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2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5A6FC8" w:rsidRDefault="008657B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8568" w:history="1">
            <w:r w:rsidR="005A6FC8" w:rsidRPr="00DE3CC9">
              <w:rPr>
                <w:rStyle w:val="Hyperlink"/>
                <w:noProof/>
              </w:rPr>
              <w:t>Revisies</w:t>
            </w:r>
            <w:r w:rsidR="005A6FC8">
              <w:rPr>
                <w:noProof/>
                <w:webHidden/>
              </w:rPr>
              <w:tab/>
            </w:r>
            <w:r w:rsidR="005A6FC8">
              <w:rPr>
                <w:noProof/>
                <w:webHidden/>
              </w:rPr>
              <w:fldChar w:fldCharType="begin"/>
            </w:r>
            <w:r w:rsidR="005A6FC8">
              <w:rPr>
                <w:noProof/>
                <w:webHidden/>
              </w:rPr>
              <w:instrText xml:space="preserve"> PAGEREF _Toc476648568 \h </w:instrText>
            </w:r>
            <w:r w:rsidR="005A6FC8">
              <w:rPr>
                <w:noProof/>
                <w:webHidden/>
              </w:rPr>
            </w:r>
            <w:r w:rsidR="005A6FC8">
              <w:rPr>
                <w:noProof/>
                <w:webHidden/>
              </w:rPr>
              <w:fldChar w:fldCharType="separate"/>
            </w:r>
            <w:r w:rsidR="005A6FC8">
              <w:rPr>
                <w:noProof/>
                <w:webHidden/>
              </w:rPr>
              <w:t>3</w:t>
            </w:r>
            <w:r w:rsidR="005A6FC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B6434">
      <w:pPr>
        <w:pStyle w:val="Heading1"/>
      </w:pPr>
      <w:bookmarkStart w:id="0" w:name="_Toc476648563"/>
      <w:r>
        <w:lastRenderedPageBreak/>
        <w:t>Inleiding</w:t>
      </w:r>
      <w:bookmarkEnd w:id="0"/>
    </w:p>
    <w:p w:rsidR="002C1872" w:rsidRDefault="002C1872" w:rsidP="002B6434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B6434">
      <w:pPr>
        <w:pStyle w:val="NoSpacing"/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B6434">
      <w:pPr>
        <w:pStyle w:val="NoSpacing"/>
      </w:pPr>
      <w:r>
        <w:t>Attributen van data-elementen</w:t>
      </w:r>
    </w:p>
    <w:p w:rsidR="004467C1" w:rsidRDefault="002C1872" w:rsidP="002B6434">
      <w:pPr>
        <w:pStyle w:val="NoSpacing"/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2B6434">
      <w:pPr>
        <w:pStyle w:val="NoSpacing"/>
      </w:pPr>
    </w:p>
    <w:p w:rsidR="00A24405" w:rsidRDefault="00C949CF" w:rsidP="002B6434">
      <w:pPr>
        <w:pStyle w:val="Heading1"/>
      </w:pPr>
      <w:bookmarkStart w:id="1" w:name="_Toc476648564"/>
      <w:r>
        <w:t>Tabellen</w:t>
      </w:r>
      <w:bookmarkEnd w:id="1"/>
    </w:p>
    <w:p w:rsidR="00BA0EF8" w:rsidRPr="00BA0EF8" w:rsidRDefault="00BA0EF8" w:rsidP="002B6434">
      <w:pPr>
        <w:pStyle w:val="Heading2"/>
      </w:pPr>
      <w:bookmarkStart w:id="2" w:name="_Toc476648565"/>
      <w:r>
        <w:t>tbl_users</w:t>
      </w:r>
      <w:bookmarkEnd w:id="2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134"/>
        <w:gridCol w:w="4001"/>
      </w:tblGrid>
      <w:tr w:rsidR="002B6434" w:rsidTr="00B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Attribuut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2B6434" w:rsidRPr="004467C1" w:rsidRDefault="002B6434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434">
              <w:t>UInt32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  <w:tr w:rsidR="002B643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username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gebruiker.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password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Mag niet openbaar worden gemaakt.</w:t>
            </w:r>
          </w:p>
        </w:tc>
      </w:tr>
      <w:tr w:rsidR="002B643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email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ailadres van de gebruiker.</w:t>
            </w:r>
          </w:p>
        </w:tc>
      </w:tr>
    </w:tbl>
    <w:p w:rsidR="002B6434" w:rsidRDefault="002B6434" w:rsidP="002B6434">
      <w:pPr>
        <w:pStyle w:val="NoSpacing"/>
      </w:pPr>
    </w:p>
    <w:p w:rsidR="001B5D8D" w:rsidRDefault="00BA0EF8" w:rsidP="002B6434">
      <w:pPr>
        <w:pStyle w:val="Heading2"/>
      </w:pPr>
      <w:bookmarkStart w:id="3" w:name="_Toc476648566"/>
      <w:r>
        <w:t>tbl_u_meta</w:t>
      </w:r>
      <w:bookmarkEnd w:id="3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134"/>
        <w:gridCol w:w="4001"/>
      </w:tblGrid>
      <w:tr w:rsidR="002B6434" w:rsidTr="00B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Attribuut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2B6434" w:rsidRPr="004467C1" w:rsidRDefault="002B6434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sk_id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434">
              <w:t>UInt32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B129B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user_id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434">
              <w:t>UInt32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.</w:t>
            </w:r>
          </w:p>
        </w:tc>
      </w:tr>
    </w:tbl>
    <w:p w:rsidR="002B6434" w:rsidRDefault="002B6434" w:rsidP="002B6434">
      <w:pPr>
        <w:pStyle w:val="NoSpacing"/>
      </w:pPr>
    </w:p>
    <w:p w:rsidR="00C95785" w:rsidRDefault="009B2312" w:rsidP="002B6434">
      <w:pPr>
        <w:pStyle w:val="Heading2"/>
      </w:pPr>
      <w:bookmarkStart w:id="4" w:name="_Toc476648567"/>
      <w:r>
        <w:t>t</w:t>
      </w:r>
      <w:r w:rsidR="00BA0EF8">
        <w:t>bl_tasks</w:t>
      </w:r>
      <w:bookmarkEnd w:id="4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1134"/>
        <w:gridCol w:w="4001"/>
      </w:tblGrid>
      <w:tr w:rsidR="002B6434" w:rsidTr="00B1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Attribuut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2B6434" w:rsidRPr="004467C1" w:rsidRDefault="002B6434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sk_id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434">
              <w:t>UInt32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- MAX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.</w:t>
            </w:r>
          </w:p>
        </w:tc>
      </w:tr>
      <w:tr w:rsidR="00B129B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title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taak.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date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01/1/0001 -12/31/9999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tijd.</w:t>
            </w:r>
          </w:p>
        </w:tc>
      </w:tr>
      <w:tr w:rsidR="00B129B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961413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bookmarkStart w:id="5" w:name="_GoBack"/>
            <w:r>
              <w:rPr>
                <w:rFonts w:ascii="Calibri" w:eastAsia="Times New Roman" w:hAnsi="Calibri" w:cs="Times New Roman"/>
                <w:color w:val="000000"/>
              </w:rPr>
              <w:t>duration</w:t>
            </w:r>
            <w:bookmarkEnd w:id="5"/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434">
              <w:t>UInt32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B49"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ur van de taak.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Pr="00B33B49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e uitleg.</w:t>
            </w:r>
          </w:p>
        </w:tc>
      </w:tr>
      <w:tr w:rsidR="002B6434" w:rsidTr="00B12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Pr="00B33B49" w:rsidRDefault="002B6434" w:rsidP="002B643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001" w:type="dxa"/>
          </w:tcPr>
          <w:p w:rsidR="002B6434" w:rsidRDefault="002B6434" w:rsidP="00B129B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eveel de taak </w:t>
            </w:r>
            <w:r w:rsidR="00B129B4">
              <w:t>kost per uur</w:t>
            </w:r>
            <w:r>
              <w:t xml:space="preserve"> in euro’s.</w:t>
            </w:r>
          </w:p>
        </w:tc>
      </w:tr>
      <w:tr w:rsidR="002B6434" w:rsidTr="00B1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6434" w:rsidRDefault="002B6434" w:rsidP="002B6434">
            <w:pPr>
              <w:pStyle w:val="NoSpacing"/>
            </w:pPr>
            <w: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emarks</w:t>
            </w:r>
          </w:p>
        </w:tc>
        <w:tc>
          <w:tcPr>
            <w:tcW w:w="1134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tekenreeks</w:t>
            </w:r>
          </w:p>
        </w:tc>
        <w:tc>
          <w:tcPr>
            <w:tcW w:w="1134" w:type="dxa"/>
          </w:tcPr>
          <w:p w:rsidR="002B6434" w:rsidRPr="00B33B49" w:rsidRDefault="002B6434" w:rsidP="002B643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4001" w:type="dxa"/>
          </w:tcPr>
          <w:p w:rsidR="002B6434" w:rsidRDefault="002B6434" w:rsidP="002B643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le opmerkingen.</w:t>
            </w:r>
          </w:p>
        </w:tc>
      </w:tr>
    </w:tbl>
    <w:p w:rsidR="005A6FC8" w:rsidRDefault="005A6FC8" w:rsidP="002B6434">
      <w:pPr>
        <w:pStyle w:val="NoSpacing"/>
      </w:pPr>
    </w:p>
    <w:p w:rsidR="005A6FC8" w:rsidRDefault="005A6FC8">
      <w:r>
        <w:br w:type="page"/>
      </w:r>
    </w:p>
    <w:p w:rsidR="005A6FC8" w:rsidRDefault="005A6FC8" w:rsidP="005A6FC8">
      <w:pPr>
        <w:pStyle w:val="Heading1"/>
      </w:pPr>
      <w:bookmarkStart w:id="6" w:name="_Toc475525103"/>
      <w:bookmarkStart w:id="7" w:name="_Toc476648568"/>
      <w:r>
        <w:lastRenderedPageBreak/>
        <w:t>Revisies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63"/>
      </w:tblGrid>
      <w:tr w:rsidR="005A6FC8" w:rsidRPr="00A731A1" w:rsidTr="005A6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5A6FC8" w:rsidRPr="00A731A1" w:rsidRDefault="005A6FC8" w:rsidP="005429A8">
            <w:r w:rsidRPr="00A731A1">
              <w:t>Datum</w:t>
            </w:r>
          </w:p>
        </w:tc>
        <w:tc>
          <w:tcPr>
            <w:tcW w:w="6095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963" w:type="dxa"/>
            <w:hideMark/>
          </w:tcPr>
          <w:p w:rsidR="005A6FC8" w:rsidRPr="00A731A1" w:rsidRDefault="005A6FC8" w:rsidP="00542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1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pStyle w:val="NoSpacing"/>
            </w:pPr>
            <w:r>
              <w:t>22-02-2017</w:t>
            </w:r>
          </w:p>
          <w:p w:rsidR="005A6FC8" w:rsidRDefault="005A6FC8" w:rsidP="005429A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A6FC8" w:rsidRDefault="005A6FC8" w:rsidP="00542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  <w:tr w:rsidR="005A6FC8" w:rsidTr="005A6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24-02-2017</w:t>
            </w:r>
          </w:p>
          <w:p w:rsidR="005A6FC8" w:rsidRDefault="005A6FC8" w:rsidP="005A6FC8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A6FC8" w:rsidRP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FC8">
              <w:t>Definitieve Data Dictionary</w:t>
            </w:r>
            <w:r>
              <w:t xml:space="preserve">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</w:tr>
      <w:tr w:rsidR="005A6FC8" w:rsidTr="005A6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pStyle w:val="NoSpacing"/>
            </w:pPr>
            <w:r>
              <w:t>07-03-2013</w:t>
            </w:r>
          </w:p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6FC8">
              <w:rPr>
                <w:b/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</w:t>
            </w:r>
            <w:r>
              <w:rPr>
                <w:b/>
              </w:rPr>
              <w:t>Data Dictionary</w:t>
            </w: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Kleine aanpassing aan </w:t>
            </w:r>
            <w:r w:rsidRPr="005A6FC8">
              <w:t>Definitieve</w:t>
            </w:r>
            <w:r>
              <w:t xml:space="preserve"> Data Dictionary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6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A6FC8" w:rsidRDefault="005A6FC8" w:rsidP="005A6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2</w:t>
            </w:r>
          </w:p>
        </w:tc>
      </w:tr>
    </w:tbl>
    <w:p w:rsidR="005A6FC8" w:rsidRDefault="005A6FC8" w:rsidP="002B6434">
      <w:pPr>
        <w:pStyle w:val="NoSpacing"/>
      </w:pPr>
    </w:p>
    <w:sectPr w:rsidR="005A6FC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7B5" w:rsidRDefault="008657B5" w:rsidP="002C1872">
      <w:pPr>
        <w:spacing w:after="0" w:line="240" w:lineRule="auto"/>
      </w:pPr>
      <w:r>
        <w:separator/>
      </w:r>
    </w:p>
  </w:endnote>
  <w:endnote w:type="continuationSeparator" w:id="0">
    <w:p w:rsidR="008657B5" w:rsidRDefault="008657B5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>Definitive</w:t>
            </w:r>
            <w:r w:rsidRPr="005B3B31">
              <w:rPr>
                <w:lang w:val="en-US"/>
              </w:rPr>
              <w:t xml:space="preserve"> Data Dictionary</w:t>
            </w:r>
          </w:p>
          <w:p w:rsidR="005A6FC8" w:rsidRPr="005B3B31" w:rsidRDefault="005A6FC8" w:rsidP="005A6FC8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Groep: </w:t>
            </w:r>
            <w:r w:rsidRPr="005B3B31">
              <w:rPr>
                <w:lang w:val="en-US"/>
              </w:rPr>
              <w:t xml:space="preserve">RIO4-APO3A </w:t>
            </w:r>
          </w:p>
          <w:p w:rsidR="002C1872" w:rsidRDefault="005A6FC8">
            <w:pPr>
              <w:pStyle w:val="Footer"/>
            </w:pPr>
            <w:r w:rsidRPr="005B3B31">
              <w:t>Patrick van Batenburg, Steven Logghe</w:t>
            </w:r>
            <w:r>
              <w:t xml:space="preserve"> </w:t>
            </w:r>
            <w:r>
              <w:tab/>
            </w:r>
            <w:r>
              <w:tab/>
            </w:r>
            <w:r w:rsidR="001B5D8D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961413"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 w:rsidR="00961413">
              <w:rPr>
                <w:b/>
                <w:bCs/>
                <w:noProof/>
              </w:rPr>
              <w:t>3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7B5" w:rsidRDefault="008657B5" w:rsidP="002C1872">
      <w:pPr>
        <w:spacing w:after="0" w:line="240" w:lineRule="auto"/>
      </w:pPr>
      <w:r>
        <w:separator/>
      </w:r>
    </w:p>
  </w:footnote>
  <w:footnote w:type="continuationSeparator" w:id="0">
    <w:p w:rsidR="008657B5" w:rsidRDefault="008657B5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E2FD9"/>
    <w:rsid w:val="00107055"/>
    <w:rsid w:val="001B5D8D"/>
    <w:rsid w:val="00201F59"/>
    <w:rsid w:val="002A674C"/>
    <w:rsid w:val="002B6434"/>
    <w:rsid w:val="002C1872"/>
    <w:rsid w:val="00373CAE"/>
    <w:rsid w:val="003B197A"/>
    <w:rsid w:val="004404CF"/>
    <w:rsid w:val="004467C1"/>
    <w:rsid w:val="00461CA2"/>
    <w:rsid w:val="00521A21"/>
    <w:rsid w:val="00547209"/>
    <w:rsid w:val="00563A56"/>
    <w:rsid w:val="00576D3C"/>
    <w:rsid w:val="0058503A"/>
    <w:rsid w:val="005A6FC8"/>
    <w:rsid w:val="005C208F"/>
    <w:rsid w:val="00731C7F"/>
    <w:rsid w:val="0076098C"/>
    <w:rsid w:val="00822321"/>
    <w:rsid w:val="008657B5"/>
    <w:rsid w:val="008F7328"/>
    <w:rsid w:val="00961413"/>
    <w:rsid w:val="00980117"/>
    <w:rsid w:val="009B2312"/>
    <w:rsid w:val="00A24405"/>
    <w:rsid w:val="00A8086E"/>
    <w:rsid w:val="00A959AA"/>
    <w:rsid w:val="00B129B4"/>
    <w:rsid w:val="00B82D3E"/>
    <w:rsid w:val="00B8661F"/>
    <w:rsid w:val="00BA0EF8"/>
    <w:rsid w:val="00BF4320"/>
    <w:rsid w:val="00C031A3"/>
    <w:rsid w:val="00C07DC6"/>
    <w:rsid w:val="00C22B83"/>
    <w:rsid w:val="00C949CF"/>
    <w:rsid w:val="00C95785"/>
    <w:rsid w:val="00DB3024"/>
    <w:rsid w:val="00E31FA0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5204B-7E33-47D9-94BC-FCF1043D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A6FC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E21EF-28B4-4673-BEFA-B4E12A4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,</dc:creator>
  <cp:keywords/>
  <dc:description/>
  <cp:lastModifiedBy>Patrick van Batenburg</cp:lastModifiedBy>
  <cp:revision>19</cp:revision>
  <dcterms:created xsi:type="dcterms:W3CDTF">2016-10-02T18:11:00Z</dcterms:created>
  <dcterms:modified xsi:type="dcterms:W3CDTF">2017-03-07T10:20:00Z</dcterms:modified>
</cp:coreProperties>
</file>